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r w:rsidRPr="0018673C">
        <w:rPr>
          <w:rFonts w:ascii="宋体" w:hAnsi="宋体" w:hint="eastAsia"/>
          <w:b/>
          <w:sz w:val="52"/>
          <w:szCs w:val="52"/>
        </w:rPr>
        <w:t>QStudioSCADA</w:t>
      </w:r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VelsonWang</w:t>
            </w: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10A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r w:rsidR="00AA42C4">
        <w:rPr>
          <w:rFonts w:hint="eastAsia"/>
        </w:rPr>
        <w:t>EPushButton</w:t>
      </w:r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于图层的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781EEA" w:rsidRDefault="00781EEA" w:rsidP="00781EEA"/>
    <w:p w:rsidR="00781EEA" w:rsidRDefault="00781EEA" w:rsidP="00781EEA">
      <w:pPr>
        <w:pStyle w:val="2"/>
      </w:pPr>
      <w:r>
        <w:t xml:space="preserve">2.10 </w:t>
      </w:r>
      <w:r>
        <w:rPr>
          <w:rFonts w:hint="eastAsia"/>
        </w:rPr>
        <w:t>指示灯</w:t>
      </w:r>
    </w:p>
    <w:p w:rsidR="00781EEA" w:rsidRPr="00F452A1" w:rsidRDefault="00781EEA" w:rsidP="00781EEA"/>
    <w:p w:rsidR="00781EEA" w:rsidRPr="00B22C38" w:rsidRDefault="00781EEA" w:rsidP="00781EE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781EEA" w:rsidRDefault="00781EEA" w:rsidP="00781EE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781EEA" w:rsidRDefault="00781EEA" w:rsidP="00781EEA">
      <w:r w:rsidRPr="00781EEA">
        <w:rPr>
          <w:rFonts w:hint="eastAsia"/>
          <w:b/>
        </w:rPr>
        <w:t>名称</w:t>
      </w:r>
      <w:r>
        <w:rPr>
          <w:rFonts w:hint="eastAsia"/>
        </w:rPr>
        <w:t>：指示灯名称。</w:t>
      </w:r>
    </w:p>
    <w:p w:rsidR="00781EEA" w:rsidRDefault="00781EEA" w:rsidP="00781EE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781EEA" w:rsidRDefault="00781EEA" w:rsidP="00781EEA">
      <w:r w:rsidRPr="00781EEA">
        <w:rPr>
          <w:rFonts w:hint="eastAsia"/>
          <w:b/>
        </w:rPr>
        <w:t>初始状态</w:t>
      </w:r>
      <w:r>
        <w:rPr>
          <w:rFonts w:hint="eastAsia"/>
        </w:rPr>
        <w:t>：取值复位状态、置位状态。</w:t>
      </w:r>
    </w:p>
    <w:p w:rsidR="00781EEA" w:rsidRPr="00781EEA" w:rsidRDefault="00781EEA" w:rsidP="00781EEA">
      <w:pPr>
        <w:rPr>
          <w:b/>
        </w:rPr>
      </w:pPr>
      <w:r w:rsidRPr="00781EEA">
        <w:rPr>
          <w:rFonts w:hint="eastAsia"/>
          <w:b/>
        </w:rPr>
        <w:t>复位图片：</w:t>
      </w:r>
      <w:r w:rsidRPr="00781EEA">
        <w:rPr>
          <w:rFonts w:hint="eastAsia"/>
        </w:rPr>
        <w:t>变量值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lastRenderedPageBreak/>
        <w:t>置位图片：</w:t>
      </w:r>
      <w:r w:rsidRPr="00781EEA">
        <w:rPr>
          <w:rFonts w:hint="eastAsia"/>
        </w:rPr>
        <w:t>变量值</w:t>
      </w:r>
      <w:r>
        <w:rPr>
          <w:rFonts w:hint="eastAsia"/>
        </w:rPr>
        <w:t>不</w:t>
      </w:r>
      <w:r w:rsidRPr="00781EEA">
        <w:rPr>
          <w:rFonts w:hint="eastAsia"/>
        </w:rPr>
        <w:t>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t>原尺寸显示</w:t>
      </w:r>
      <w:r>
        <w:rPr>
          <w:rFonts w:hint="eastAsia"/>
        </w:rPr>
        <w:t>：“是”</w:t>
      </w:r>
      <w:r>
        <w:t>解析运行时</w:t>
      </w:r>
      <w:r>
        <w:rPr>
          <w:rFonts w:hint="eastAsia"/>
        </w:rPr>
        <w:t>图片</w:t>
      </w:r>
      <w:r>
        <w:t>不进行缩放处理</w:t>
      </w:r>
      <w:r>
        <w:rPr>
          <w:rFonts w:hint="eastAsia"/>
        </w:rPr>
        <w:t>，“否”</w:t>
      </w:r>
      <w:r>
        <w:t>解析运行时</w:t>
      </w:r>
      <w:r>
        <w:rPr>
          <w:rFonts w:hint="eastAsia"/>
        </w:rPr>
        <w:t>图片</w:t>
      </w:r>
      <w:r>
        <w:t>进行缩放处理</w:t>
      </w:r>
      <w:r>
        <w:rPr>
          <w:rFonts w:hint="eastAsia"/>
        </w:rPr>
        <w:t>。</w:t>
      </w:r>
      <w:r w:rsidRPr="00781EEA">
        <w:rPr>
          <w:rFonts w:hint="eastAsia"/>
          <w:b/>
        </w:rPr>
        <w:t>透明背景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781EEA" w:rsidRDefault="00781EEA" w:rsidP="00781EEA">
      <w:r w:rsidRPr="00781EEA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81EEA" w:rsidRDefault="00781EEA" w:rsidP="00781EE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781EEA" w:rsidRPr="0090709E" w:rsidRDefault="00781EEA" w:rsidP="00781EEA"/>
    <w:p w:rsidR="00781EEA" w:rsidRDefault="00781EEA" w:rsidP="00781EEA"/>
    <w:p w:rsidR="0092238B" w:rsidRDefault="0092238B" w:rsidP="0092238B">
      <w:pPr>
        <w:pStyle w:val="2"/>
      </w:pPr>
      <w:r>
        <w:t>2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切换按钮</w:t>
      </w:r>
    </w:p>
    <w:p w:rsidR="0063038E" w:rsidRPr="00B22C38" w:rsidRDefault="0063038E" w:rsidP="0063038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63038E" w:rsidRDefault="0063038E" w:rsidP="0063038E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974735" w:rsidRDefault="00974735" w:rsidP="0063038E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974735" w:rsidRDefault="00974735" w:rsidP="0063038E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974735" w:rsidRDefault="00974735" w:rsidP="0063038E">
      <w:r w:rsidRPr="00974735">
        <w:rPr>
          <w:rFonts w:hint="eastAsia"/>
          <w:b/>
        </w:rPr>
        <w:t>显示方式：</w:t>
      </w:r>
      <w:r w:rsidRPr="00974735">
        <w:rPr>
          <w:rFonts w:hint="eastAsia"/>
        </w:rPr>
        <w:t>取值</w:t>
      </w:r>
      <w:r>
        <w:rPr>
          <w:rFonts w:hint="eastAsia"/>
        </w:rPr>
        <w:t>图片、文本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关时图片：</w:t>
      </w:r>
      <w:r w:rsidRPr="00D8305A">
        <w:rPr>
          <w:rFonts w:hint="eastAsia"/>
          <w:highlight w:val="cyan"/>
        </w:rPr>
        <w:t>解释运行变量值为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开时图片：</w:t>
      </w:r>
      <w:r w:rsidRPr="00D8305A">
        <w:rPr>
          <w:rFonts w:hint="eastAsia"/>
          <w:highlight w:val="cyan"/>
        </w:rPr>
        <w:t>解释运行变量值非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Default="00974735" w:rsidP="00974735">
      <w:r w:rsidRPr="00D8305A">
        <w:rPr>
          <w:rFonts w:hint="eastAsia"/>
          <w:b/>
          <w:highlight w:val="cyan"/>
        </w:rPr>
        <w:t>原尺寸显示</w:t>
      </w:r>
      <w:r w:rsidRPr="00D8305A">
        <w:rPr>
          <w:rFonts w:hint="eastAsia"/>
          <w:highlight w:val="cyan"/>
        </w:rPr>
        <w:t>：</w:t>
      </w:r>
      <w:r w:rsidRPr="00D8305A">
        <w:rPr>
          <w:highlight w:val="cyan"/>
        </w:rPr>
        <w:t>解析运行时图片是否按原尺寸显示</w:t>
      </w:r>
      <w:r w:rsidRPr="00D8305A">
        <w:rPr>
          <w:rFonts w:hint="eastAsia"/>
          <w:highlight w:val="cyan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关时文本：</w:t>
      </w:r>
      <w:r w:rsidRPr="00D8305A">
        <w:rPr>
          <w:rFonts w:hint="eastAsia"/>
          <w:highlight w:val="yellow"/>
        </w:rPr>
        <w:t>解释运行变量值为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Default="00D8305A" w:rsidP="008F505A">
      <w:r w:rsidRPr="00D8305A">
        <w:rPr>
          <w:rFonts w:hint="eastAsia"/>
          <w:b/>
          <w:highlight w:val="yellow"/>
        </w:rPr>
        <w:t>开时文本：</w:t>
      </w:r>
      <w:r w:rsidRPr="00D8305A">
        <w:rPr>
          <w:rFonts w:hint="eastAsia"/>
          <w:highlight w:val="yellow"/>
        </w:rPr>
        <w:t>解释运行变量值非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  <w:bookmarkStart w:id="17" w:name="_GoBack"/>
      <w:bookmarkEnd w:id="17"/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字体</w:t>
      </w:r>
      <w:r w:rsidRPr="00D8305A">
        <w:rPr>
          <w:rFonts w:hint="eastAsia"/>
          <w:highlight w:val="yellow"/>
        </w:rPr>
        <w:t>：</w:t>
      </w:r>
      <w:r w:rsidRPr="00D8305A">
        <w:rPr>
          <w:highlight w:val="yellow"/>
        </w:rPr>
        <w:t>解析运行时文本显示的字体大小</w:t>
      </w:r>
      <w:r w:rsidRPr="00D8305A">
        <w:rPr>
          <w:rFonts w:hint="eastAsia"/>
          <w:highlight w:val="yellow"/>
        </w:rPr>
        <w:t>，</w:t>
      </w:r>
      <w:r w:rsidRPr="00D8305A">
        <w:rPr>
          <w:highlight w:val="yellow"/>
        </w:rPr>
        <w:t>颜色等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水平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横向对齐方式，“左对齐，居中对齐，右对齐”。</w:t>
      </w:r>
    </w:p>
    <w:p w:rsidR="00D8305A" w:rsidRPr="00A17DA0" w:rsidRDefault="00D8305A" w:rsidP="00D8305A">
      <w:r w:rsidRPr="00D8305A">
        <w:rPr>
          <w:rFonts w:hint="eastAsia"/>
          <w:b/>
          <w:highlight w:val="yellow"/>
        </w:rPr>
        <w:t>垂直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众向对齐方式，“上对齐，居中对齐，下对齐”。</w:t>
      </w:r>
    </w:p>
    <w:p w:rsidR="00D8305A" w:rsidRPr="00D8305A" w:rsidRDefault="00D8305A" w:rsidP="00974735">
      <w:r w:rsidRPr="00B22C38">
        <w:rPr>
          <w:rFonts w:hint="eastAsia"/>
          <w:b/>
        </w:rPr>
        <w:t>透明</w:t>
      </w:r>
      <w:r>
        <w:rPr>
          <w:rFonts w:hint="eastAsia"/>
          <w:b/>
        </w:rPr>
        <w:t>按钮</w:t>
      </w:r>
      <w:r>
        <w:rPr>
          <w:rFonts w:hint="eastAsia"/>
        </w:rPr>
        <w:t>：“是”仅有</w:t>
      </w:r>
      <w:r>
        <w:t>文本可见</w:t>
      </w:r>
      <w:r>
        <w:rPr>
          <w:rFonts w:hint="eastAsia"/>
        </w:rPr>
        <w:t>，“否”按钮</w:t>
      </w:r>
      <w:r>
        <w:t>形状及文本都可见</w:t>
      </w:r>
      <w:r>
        <w:rPr>
          <w:rFonts w:hint="eastAsia"/>
        </w:rPr>
        <w:t>。</w:t>
      </w:r>
    </w:p>
    <w:p w:rsidR="00974735" w:rsidRPr="00974735" w:rsidRDefault="00974735" w:rsidP="00974735">
      <w:r>
        <w:rPr>
          <w:rFonts w:hint="eastAsia"/>
          <w:b/>
        </w:rPr>
        <w:t>关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为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Pr="00974735" w:rsidRDefault="00974735" w:rsidP="00974735">
      <w:r>
        <w:rPr>
          <w:rFonts w:hint="eastAsia"/>
          <w:b/>
        </w:rPr>
        <w:t>开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非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Default="00974735" w:rsidP="0063038E">
      <w:r w:rsidRPr="00974735">
        <w:rPr>
          <w:b/>
        </w:rPr>
        <w:t>透明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时，值为是，只显示文本。</w:t>
      </w:r>
    </w:p>
    <w:p w:rsidR="00974735" w:rsidRDefault="00974735" w:rsidP="0063038E">
      <w:r w:rsidRPr="00974735">
        <w:rPr>
          <w:rFonts w:hint="eastAsia"/>
          <w:b/>
        </w:rPr>
        <w:t>初始状态：</w:t>
      </w:r>
      <w:r w:rsidRPr="00974735">
        <w:rPr>
          <w:rFonts w:hint="eastAsia"/>
        </w:rPr>
        <w:t>取值</w:t>
      </w:r>
      <w:r>
        <w:rPr>
          <w:rFonts w:hint="eastAsia"/>
        </w:rPr>
        <w:t>关、开。</w:t>
      </w:r>
    </w:p>
    <w:p w:rsidR="00974735" w:rsidRDefault="00974735" w:rsidP="0063038E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切换到开事件”和“切换到关事件”，每个事件可选择若干功能。</w:t>
      </w:r>
    </w:p>
    <w:p w:rsidR="00974735" w:rsidRDefault="00974735" w:rsidP="00974735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974735" w:rsidRDefault="00974735" w:rsidP="00974735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974735" w:rsidRPr="00974735" w:rsidRDefault="00974735" w:rsidP="0063038E"/>
    <w:p w:rsidR="0063038E" w:rsidRDefault="0063038E" w:rsidP="0063038E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63038E" w:rsidRDefault="0063038E" w:rsidP="0063038E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3038E" w:rsidRDefault="00BF6028" w:rsidP="00BF6028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2</w:t>
      </w:r>
      <w:r>
        <w:t xml:space="preserve"> </w:t>
      </w:r>
      <w:r w:rsidR="00BF6028">
        <w:rPr>
          <w:rFonts w:hint="eastAsia"/>
        </w:rPr>
        <w:t>数值棒图</w:t>
      </w:r>
    </w:p>
    <w:p w:rsidR="00510FE4" w:rsidRPr="00B22C38" w:rsidRDefault="00510FE4" w:rsidP="00510FE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10FE4" w:rsidRDefault="00510FE4" w:rsidP="00510FE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10FE4" w:rsidRDefault="00510FE4" w:rsidP="00510FE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510FE4" w:rsidRDefault="00510FE4" w:rsidP="00510FE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510FE4" w:rsidRDefault="00510FE4" w:rsidP="00510FE4">
      <w:r>
        <w:rPr>
          <w:rFonts w:hint="eastAsia"/>
          <w:b/>
        </w:rPr>
        <w:t>最大值</w:t>
      </w:r>
      <w:r w:rsidRPr="00974735">
        <w:rPr>
          <w:rFonts w:hint="eastAsia"/>
          <w:b/>
        </w:rPr>
        <w:t>：</w:t>
      </w:r>
      <w:r>
        <w:rPr>
          <w:rFonts w:hint="eastAsia"/>
        </w:rPr>
        <w:t>刻度最大值。</w:t>
      </w:r>
    </w:p>
    <w:p w:rsidR="00510FE4" w:rsidRPr="00510FE4" w:rsidRDefault="00510FE4" w:rsidP="00510FE4">
      <w:r>
        <w:rPr>
          <w:rFonts w:hint="eastAsia"/>
          <w:b/>
        </w:rPr>
        <w:t>最小值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最小值</w:t>
      </w:r>
      <w:r w:rsidRPr="00510FE4">
        <w:rPr>
          <w:rFonts w:hint="eastAsia"/>
        </w:rPr>
        <w:t>。</w:t>
      </w:r>
    </w:p>
    <w:p w:rsidR="00510FE4" w:rsidRDefault="00510FE4" w:rsidP="00510FE4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510FE4" w:rsidRPr="00974735" w:rsidRDefault="00510FE4" w:rsidP="00510FE4">
      <w:r>
        <w:rPr>
          <w:rFonts w:hint="eastAsia"/>
          <w:b/>
        </w:rPr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变量当前值显示的背景颜色。</w:t>
      </w:r>
    </w:p>
    <w:p w:rsidR="00510FE4" w:rsidRPr="00974735" w:rsidRDefault="00510FE4" w:rsidP="00510FE4">
      <w:r>
        <w:rPr>
          <w:rFonts w:hint="eastAsia"/>
          <w:b/>
        </w:rPr>
        <w:t>前背景颜色</w:t>
      </w:r>
      <w:r w:rsidRPr="00974735">
        <w:rPr>
          <w:rFonts w:hint="eastAsia"/>
          <w:b/>
        </w:rPr>
        <w:t>：</w:t>
      </w:r>
      <w:r w:rsidR="00B3710C">
        <w:rPr>
          <w:rFonts w:hint="eastAsia"/>
        </w:rPr>
        <w:t>解释非变量当前值显示的背景颜色</w:t>
      </w:r>
      <w:r>
        <w:rPr>
          <w:rFonts w:hint="eastAsia"/>
        </w:rPr>
        <w:t>。</w:t>
      </w:r>
    </w:p>
    <w:p w:rsidR="00B3710C" w:rsidRPr="00974735" w:rsidRDefault="00B3710C" w:rsidP="00B3710C">
      <w:r>
        <w:rPr>
          <w:rFonts w:hint="eastAsia"/>
          <w:b/>
        </w:rPr>
        <w:t>标尺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刻度显示的颜色。</w:t>
      </w:r>
    </w:p>
    <w:p w:rsidR="00510FE4" w:rsidRDefault="00B3710C" w:rsidP="00510FE4">
      <w:r w:rsidRPr="00B3710C">
        <w:rPr>
          <w:b/>
        </w:rPr>
        <w:t>标尺方向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B3710C" w:rsidRPr="00B3710C" w:rsidRDefault="00B3710C" w:rsidP="00B3710C">
      <w:r w:rsidRPr="00B3710C">
        <w:rPr>
          <w:b/>
        </w:rPr>
        <w:t>标尺</w:t>
      </w:r>
      <w:r>
        <w:rPr>
          <w:rFonts w:hint="eastAsia"/>
          <w:b/>
        </w:rPr>
        <w:t>位置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右下方、左</w:t>
      </w:r>
      <w:r>
        <w:t>上方</w:t>
      </w:r>
      <w:r>
        <w:rPr>
          <w:rFonts w:hint="eastAsia"/>
        </w:rPr>
        <w:t>。</w:t>
      </w:r>
    </w:p>
    <w:p w:rsidR="00B3710C" w:rsidRPr="00510FE4" w:rsidRDefault="00B3710C" w:rsidP="00B3710C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B3710C" w:rsidRPr="00B3710C" w:rsidRDefault="00B3710C" w:rsidP="00B3710C">
      <w:r>
        <w:rPr>
          <w:rFonts w:hint="eastAsia"/>
          <w:b/>
        </w:rPr>
        <w:t>显示标尺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B3710C" w:rsidRPr="00B3710C" w:rsidRDefault="00B3710C" w:rsidP="00B3710C">
      <w:r>
        <w:rPr>
          <w:rFonts w:hint="eastAsia"/>
          <w:b/>
        </w:rPr>
        <w:t>显示刻度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B3710C" w:rsidRPr="00B3710C" w:rsidRDefault="00B3710C" w:rsidP="00510FE4">
      <w:r>
        <w:rPr>
          <w:rFonts w:hint="eastAsia"/>
          <w:b/>
        </w:rPr>
        <w:t>滑动输入</w:t>
      </w:r>
      <w:r w:rsidRPr="00510FE4">
        <w:rPr>
          <w:rFonts w:hint="eastAsia"/>
        </w:rPr>
        <w:t>：</w:t>
      </w:r>
      <w:r>
        <w:rPr>
          <w:rFonts w:hint="eastAsia"/>
        </w:rPr>
        <w:t>取值否、是。</w:t>
      </w:r>
    </w:p>
    <w:p w:rsidR="00510FE4" w:rsidRDefault="00510FE4" w:rsidP="00510FE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510FE4" w:rsidRPr="00974735" w:rsidRDefault="00510FE4" w:rsidP="00510FE4"/>
    <w:p w:rsidR="00510FE4" w:rsidRDefault="00510FE4" w:rsidP="00510FE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10FE4" w:rsidRDefault="00510FE4" w:rsidP="00510FE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3710C" w:rsidRDefault="00B3710C" w:rsidP="00510FE4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3</w:t>
      </w:r>
      <w:r>
        <w:t xml:space="preserve"> </w:t>
      </w:r>
      <w:r w:rsidR="00BF6028" w:rsidRPr="00BF6028">
        <w:rPr>
          <w:rFonts w:hint="eastAsia"/>
        </w:rPr>
        <w:t>罐形容器</w:t>
      </w:r>
    </w:p>
    <w:p w:rsidR="00013028" w:rsidRPr="00B22C38" w:rsidRDefault="00013028" w:rsidP="0001302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013028" w:rsidRDefault="00013028" w:rsidP="0001302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013028" w:rsidRDefault="00013028" w:rsidP="00013028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013028" w:rsidRDefault="00013028" w:rsidP="00013028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013028" w:rsidRPr="00510FE4" w:rsidRDefault="00013028" w:rsidP="00013028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766D6E" w:rsidRPr="00974735" w:rsidRDefault="00766D6E" w:rsidP="00766D6E">
      <w:r>
        <w:rPr>
          <w:rFonts w:hint="eastAsia"/>
          <w:b/>
        </w:rPr>
        <w:t>罐体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罐体显示的颜色。</w:t>
      </w:r>
    </w:p>
    <w:p w:rsidR="00766D6E" w:rsidRPr="00974735" w:rsidRDefault="00766D6E" w:rsidP="00766D6E">
      <w:r>
        <w:rPr>
          <w:rFonts w:hint="eastAsia"/>
          <w:b/>
        </w:rPr>
        <w:t>低于下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低于下限值时显示的颜色。</w:t>
      </w:r>
    </w:p>
    <w:p w:rsidR="00766D6E" w:rsidRPr="00974735" w:rsidRDefault="00766D6E" w:rsidP="00766D6E">
      <w:r>
        <w:rPr>
          <w:rFonts w:hint="eastAsia"/>
          <w:b/>
        </w:rPr>
        <w:t>正常页面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大于下限值小于上限值时显示的颜色。</w:t>
      </w:r>
    </w:p>
    <w:p w:rsidR="00766D6E" w:rsidRPr="00974735" w:rsidRDefault="00766D6E" w:rsidP="00766D6E">
      <w:r>
        <w:rPr>
          <w:rFonts w:hint="eastAsia"/>
          <w:b/>
        </w:rPr>
        <w:t>高于上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高于上限值是显示的颜色。</w:t>
      </w:r>
    </w:p>
    <w:p w:rsidR="00013028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t>下限值：</w:t>
      </w:r>
    </w:p>
    <w:p w:rsidR="009A1261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lastRenderedPageBreak/>
        <w:t>上限值：</w:t>
      </w:r>
    </w:p>
    <w:p w:rsidR="009A1261" w:rsidRDefault="009A1261" w:rsidP="00013028">
      <w:r w:rsidRPr="009A1261">
        <w:rPr>
          <w:rFonts w:hint="eastAsia"/>
          <w:b/>
        </w:rPr>
        <w:t>满量程值</w:t>
      </w:r>
      <w:r>
        <w:rPr>
          <w:rFonts w:hint="eastAsia"/>
        </w:rPr>
        <w:t>：刻度最大值。</w:t>
      </w:r>
    </w:p>
    <w:p w:rsidR="00013028" w:rsidRDefault="00013028" w:rsidP="00013028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013028" w:rsidRPr="009A1261" w:rsidRDefault="00013028" w:rsidP="00013028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013028" w:rsidRDefault="00013028" w:rsidP="00013028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95007" w:rsidRDefault="00BF6028" w:rsidP="00BF6028"/>
    <w:p w:rsidR="00BF6028" w:rsidRDefault="00BF6028" w:rsidP="00BF6028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0F42A6">
        <w:rPr>
          <w:rFonts w:hint="eastAsia"/>
        </w:rPr>
        <w:t>移动文本</w:t>
      </w:r>
    </w:p>
    <w:p w:rsidR="00AE0894" w:rsidRPr="00B22C38" w:rsidRDefault="00AE0894" w:rsidP="00AE089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AE0894" w:rsidRDefault="00AE0894" w:rsidP="00AE089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AE0894" w:rsidRDefault="00AE0894" w:rsidP="00AE089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AE0894" w:rsidRDefault="00AE0894" w:rsidP="00AE089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AE0894" w:rsidRDefault="00AE0894" w:rsidP="00AE0894">
      <w:r w:rsidRPr="00AE0894">
        <w:rPr>
          <w:rFonts w:hint="eastAsia"/>
          <w:b/>
        </w:rPr>
        <w:t>移动文本：</w:t>
      </w:r>
      <w:r>
        <w:rPr>
          <w:rFonts w:hint="eastAsia"/>
        </w:rPr>
        <w:t>解释运行移动的文本。</w:t>
      </w:r>
    </w:p>
    <w:p w:rsidR="00AE0894" w:rsidRDefault="00AE0894" w:rsidP="00AE0894">
      <w:r w:rsidRPr="00AE0894">
        <w:rPr>
          <w:rFonts w:hint="eastAsia"/>
          <w:b/>
        </w:rPr>
        <w:t>移动方向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字符数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字符个数。</w:t>
      </w:r>
    </w:p>
    <w:p w:rsidR="00AE0894" w:rsidRP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间隔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时间间隔（单位秒）。</w:t>
      </w:r>
    </w:p>
    <w:p w:rsidR="00AE0894" w:rsidRDefault="00AE0894" w:rsidP="00AE0894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AE0894" w:rsidRDefault="00AE0894" w:rsidP="00AE0894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AE0894" w:rsidRDefault="00AE0894" w:rsidP="00AE0894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AE0894" w:rsidRPr="009A1261" w:rsidRDefault="00AE0894" w:rsidP="00AE089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AE0894" w:rsidRDefault="00AE0894" w:rsidP="00AE089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AE0894" w:rsidRPr="00280016" w:rsidRDefault="00AE0894" w:rsidP="00AE0894"/>
    <w:p w:rsidR="00BF6028" w:rsidRPr="00AE0894" w:rsidRDefault="00BF6028" w:rsidP="00505149"/>
    <w:p w:rsidR="000F42A6" w:rsidRDefault="000F42A6" w:rsidP="000F42A6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39130E">
        <w:rPr>
          <w:rFonts w:hint="eastAsia"/>
        </w:rPr>
        <w:t>时钟</w:t>
      </w:r>
    </w:p>
    <w:p w:rsidR="00280016" w:rsidRPr="00B22C38" w:rsidRDefault="00280016" w:rsidP="00280016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280016" w:rsidRDefault="00280016" w:rsidP="00280016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280016" w:rsidRDefault="00280016" w:rsidP="00280016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280016" w:rsidRDefault="00280016" w:rsidP="00280016">
      <w:r>
        <w:rPr>
          <w:rFonts w:hint="eastAsia"/>
          <w:b/>
        </w:rPr>
        <w:t>时钟间隔</w:t>
      </w:r>
      <w:r w:rsidRPr="00974735">
        <w:rPr>
          <w:rFonts w:hint="eastAsia"/>
          <w:b/>
        </w:rPr>
        <w:t>：</w:t>
      </w:r>
      <w:r>
        <w:rPr>
          <w:rFonts w:hint="eastAsia"/>
        </w:rPr>
        <w:t>执行功能操作的时间间隔（单位秒），为</w:t>
      </w:r>
      <w:r>
        <w:rPr>
          <w:rFonts w:hint="eastAsia"/>
        </w:rPr>
        <w:t>0</w:t>
      </w:r>
      <w:r>
        <w:rPr>
          <w:rFonts w:hint="eastAsia"/>
        </w:rPr>
        <w:t>时不执行功能操作，在可见状态，显</w:t>
      </w:r>
      <w:r>
        <w:rPr>
          <w:rFonts w:hint="eastAsia"/>
        </w:rPr>
        <w:lastRenderedPageBreak/>
        <w:t>示当前日期时间。</w:t>
      </w:r>
    </w:p>
    <w:p w:rsidR="00280016" w:rsidRPr="00974735" w:rsidRDefault="00280016" w:rsidP="00280016">
      <w:r>
        <w:rPr>
          <w:rFonts w:hint="eastAsia"/>
          <w:b/>
        </w:rPr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显示的背景颜色。</w:t>
      </w:r>
    </w:p>
    <w:p w:rsidR="00280016" w:rsidRPr="00280016" w:rsidRDefault="00280016" w:rsidP="00280016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280016" w:rsidRDefault="00280016" w:rsidP="00280016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D933AD" w:rsidRDefault="00D933AD" w:rsidP="00280016">
      <w:r w:rsidRPr="00D933AD">
        <w:rPr>
          <w:rFonts w:hint="eastAsia"/>
          <w:b/>
        </w:rPr>
        <w:t>显示日期：</w:t>
      </w:r>
      <w:r>
        <w:rPr>
          <w:rFonts w:hint="eastAsia"/>
        </w:rPr>
        <w:t>取值是、否。</w:t>
      </w:r>
    </w:p>
    <w:p w:rsidR="00D933AD" w:rsidRPr="00510FE4" w:rsidRDefault="00D933AD" w:rsidP="00280016">
      <w:r w:rsidRPr="00D933AD">
        <w:rPr>
          <w:rFonts w:hint="eastAsia"/>
          <w:b/>
        </w:rPr>
        <w:t>显示</w:t>
      </w:r>
      <w:r>
        <w:rPr>
          <w:rFonts w:hint="eastAsia"/>
          <w:b/>
        </w:rPr>
        <w:t>星期</w:t>
      </w:r>
      <w:r w:rsidRPr="00D933AD">
        <w:rPr>
          <w:rFonts w:hint="eastAsia"/>
          <w:b/>
        </w:rPr>
        <w:t>：</w:t>
      </w:r>
      <w:r>
        <w:rPr>
          <w:rFonts w:hint="eastAsia"/>
        </w:rPr>
        <w:t>取值是、否。</w:t>
      </w:r>
    </w:p>
    <w:p w:rsidR="00280016" w:rsidRPr="009A1261" w:rsidRDefault="00280016" w:rsidP="00280016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280016" w:rsidRDefault="00280016" w:rsidP="0028001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280016" w:rsidRDefault="00BF6028" w:rsidP="00505149"/>
    <w:p w:rsidR="00BF6028" w:rsidRDefault="00BF6028" w:rsidP="00505149"/>
    <w:p w:rsidR="00BF6028" w:rsidRPr="00781EEA" w:rsidRDefault="00BF6028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r>
        <w:rPr>
          <w:rFonts w:hint="eastAsia"/>
        </w:rPr>
        <w:t>javascript</w:t>
      </w:r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void SwitchGraphPage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r>
        <w:rPr>
          <w:rFonts w:hint="eastAsia"/>
        </w:rPr>
        <w:t>SwitchGraphPage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ReturnGraphPage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r>
        <w:rPr>
          <w:rFonts w:hint="eastAsia"/>
        </w:rPr>
        <w:t>ReturnGraphPage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r w:rsidR="00A7316D">
        <w:rPr>
          <w:rFonts w:hint="eastAsia"/>
        </w:rPr>
        <w:t>ny</w:t>
      </w:r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nd</w:t>
      </w:r>
      <w:r w:rsidR="00A7316D">
        <w:rPr>
          <w:rFonts w:hint="eastAsia"/>
        </w:rPr>
        <w:t>日</w:t>
      </w:r>
      <w:r w:rsidR="00A7316D">
        <w:rPr>
          <w:rFonts w:hint="eastAsia"/>
        </w:rPr>
        <w:t>, nh</w:t>
      </w:r>
      <w:r w:rsidR="00A7316D">
        <w:rPr>
          <w:rFonts w:hint="eastAsia"/>
        </w:rPr>
        <w:t>时</w:t>
      </w:r>
      <w:r w:rsidR="00A7316D">
        <w:rPr>
          <w:rFonts w:hint="eastAsia"/>
        </w:rPr>
        <w:t>:nf</w:t>
      </w:r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SetDateTime(int ny, int nm, int nd, int nh, int nf, int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</w:rPr>
        <w:t xml:space="preserve">ny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d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h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f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r w:rsidR="00A7316D">
        <w:rPr>
          <w:rFonts w:hint="eastAsia"/>
        </w:rPr>
        <w:t xml:space="preserve">SetDateTime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etRealValue(string sVar, double dvalue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dvalue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r>
        <w:rPr>
          <w:rFonts w:hint="eastAsia"/>
        </w:rPr>
        <w:t>sVar</w:t>
      </w:r>
      <w:r w:rsidRPr="002C526F">
        <w:rPr>
          <w:rFonts w:hint="eastAsia"/>
        </w:rPr>
        <w:t>的当前值</w:t>
      </w:r>
      <w:r>
        <w:rPr>
          <w:rFonts w:hint="eastAsia"/>
        </w:rPr>
        <w:t>将被修改为指定值</w:t>
      </w:r>
      <w:r>
        <w:rPr>
          <w:rFonts w:hint="eastAsia"/>
        </w:rPr>
        <w:t>dvalue</w:t>
      </w:r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r>
        <w:rPr>
          <w:rFonts w:hint="eastAsia"/>
        </w:rPr>
        <w:t>SetRealValue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GetRealValue(string sVar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r>
        <w:rPr>
          <w:rFonts w:hint="eastAsia"/>
        </w:rPr>
        <w:t>GetRealValue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tateChange(string sVar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r>
        <w:rPr>
          <w:rFonts w:hint="eastAsia"/>
        </w:rPr>
        <w:t>StateChange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etSysValue(string sSys, double dValue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dValue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r>
        <w:rPr>
          <w:rFonts w:hint="eastAsia"/>
        </w:rPr>
        <w:t>SetSysValue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GetSysValue(string sSys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r>
        <w:rPr>
          <w:rFonts w:hint="eastAsia"/>
        </w:rPr>
        <w:t>GetSysValue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AddAIValue(string sVar, double dValue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dValue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r>
        <w:rPr>
          <w:rFonts w:hint="eastAsia"/>
        </w:rPr>
        <w:t>AddAIValue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ubAIValue (string sVar, double dValue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sVar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dValue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r>
        <w:rPr>
          <w:rFonts w:hint="eastAsia"/>
        </w:rPr>
        <w:t>SubAIValue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Hide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r>
        <w:rPr>
          <w:rFonts w:hint="eastAsia"/>
        </w:rPr>
        <w:t>Hide</w:t>
      </w:r>
      <w:r w:rsidRPr="00FC4EDF">
        <w:t>ControlElement</w:t>
      </w:r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how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r>
        <w:rPr>
          <w:rFonts w:hint="eastAsia"/>
        </w:rPr>
        <w:t>Show</w:t>
      </w:r>
      <w:r w:rsidRPr="00FC4EDF">
        <w:t>ControlElement</w:t>
      </w:r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不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Disable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r>
        <w:rPr>
          <w:rFonts w:hint="eastAsia"/>
        </w:rPr>
        <w:t>Disable</w:t>
      </w:r>
      <w:r w:rsidRPr="00FC4EDF">
        <w:t>ControlElement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Enable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r>
        <w:rPr>
          <w:rFonts w:hint="eastAsia"/>
        </w:rPr>
        <w:t>Enable</w:t>
      </w:r>
      <w:r w:rsidRPr="00FC4EDF">
        <w:t>ControlElement</w:t>
      </w:r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Move</w:t>
      </w:r>
      <w:r w:rsidRPr="00FC4EDF">
        <w:t>ControlElement</w:t>
      </w:r>
      <w:r>
        <w:rPr>
          <w:rFonts w:hint="eastAsia"/>
        </w:rPr>
        <w:t>(string sCtrlEleName , int x, int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int x X</w:t>
      </w:r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int y Y</w:t>
      </w:r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r w:rsidR="00CF6ED0">
        <w:rPr>
          <w:rFonts w:hint="eastAsia"/>
        </w:rPr>
        <w:t>Move</w:t>
      </w:r>
      <w:r w:rsidR="00CF6ED0" w:rsidRPr="00FC4EDF">
        <w:t>ControlElement</w:t>
      </w:r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r w:rsidRPr="009210FA">
        <w:t>Blink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r w:rsidRPr="009210FA">
        <w:t>Blink</w:t>
      </w:r>
      <w:r w:rsidRPr="00FC4EDF">
        <w:t>ControlElement</w:t>
      </w:r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Stop</w:t>
      </w:r>
      <w:r w:rsidRPr="009210FA">
        <w:t>Blink</w:t>
      </w:r>
      <w:r w:rsidRPr="00FC4EDF">
        <w:t>ControlElement</w:t>
      </w:r>
      <w:r>
        <w:rPr>
          <w:rFonts w:hint="eastAsia"/>
        </w:rPr>
        <w:t>(string sCtrlEleName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Var sCtrlEleName</w:t>
      </w:r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E2" w:rsidRDefault="00B10AE2">
      <w:r>
        <w:separator/>
      </w:r>
    </w:p>
  </w:endnote>
  <w:endnote w:type="continuationSeparator" w:id="0">
    <w:p w:rsidR="00B10AE2" w:rsidRDefault="00B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E4" w:rsidRDefault="00B10AE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510FE4" w:rsidRDefault="00510FE4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8F505A" w:rsidRPr="008F505A">
                          <w:rPr>
                            <w:b/>
                            <w:noProof/>
                            <w:lang w:val="zh-CN"/>
                          </w:rPr>
                          <w:t>8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begin"/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instrText>NUMPAGES  \* Arabic  \* MERGEFORMAT</w:instrTex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separate"/>
                        </w:r>
                        <w:r w:rsidR="008F505A">
                          <w:rPr>
                            <w:b/>
                            <w:noProof/>
                            <w:lang w:val="zh-CN"/>
                          </w:rPr>
                          <w:t>16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510FE4" w:rsidRDefault="00510FE4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E2" w:rsidRDefault="00B10AE2">
      <w:r>
        <w:separator/>
      </w:r>
    </w:p>
  </w:footnote>
  <w:footnote w:type="continuationSeparator" w:id="0">
    <w:p w:rsidR="00B10AE2" w:rsidRDefault="00B1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E4" w:rsidRDefault="00B10AE2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E4" w:rsidRDefault="00510FE4">
    <w:pPr>
      <w:pStyle w:val="a5"/>
      <w:rPr>
        <w:rFonts w:ascii="宋体" w:eastAsia="宋体" w:hAnsi="宋体"/>
        <w:b/>
        <w:color w:val="888888"/>
      </w:rPr>
    </w:pPr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r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E4" w:rsidRDefault="00B10AE2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13028"/>
    <w:rsid w:val="00026377"/>
    <w:rsid w:val="00071FE5"/>
    <w:rsid w:val="00080717"/>
    <w:rsid w:val="00080CFF"/>
    <w:rsid w:val="000B47E9"/>
    <w:rsid w:val="000B635D"/>
    <w:rsid w:val="000F42A6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B6574"/>
    <w:rsid w:val="001C1D25"/>
    <w:rsid w:val="001D2C54"/>
    <w:rsid w:val="001E44B2"/>
    <w:rsid w:val="001E76B9"/>
    <w:rsid w:val="00203A98"/>
    <w:rsid w:val="00227D3F"/>
    <w:rsid w:val="00247CC5"/>
    <w:rsid w:val="00280016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130E"/>
    <w:rsid w:val="003969C8"/>
    <w:rsid w:val="003A5A85"/>
    <w:rsid w:val="003C06C0"/>
    <w:rsid w:val="00406A60"/>
    <w:rsid w:val="0042567D"/>
    <w:rsid w:val="00467D21"/>
    <w:rsid w:val="00476221"/>
    <w:rsid w:val="00490D94"/>
    <w:rsid w:val="004C6B45"/>
    <w:rsid w:val="004E1258"/>
    <w:rsid w:val="00505149"/>
    <w:rsid w:val="00510FE4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3038E"/>
    <w:rsid w:val="00682106"/>
    <w:rsid w:val="00695007"/>
    <w:rsid w:val="006B372F"/>
    <w:rsid w:val="007144F2"/>
    <w:rsid w:val="00730D53"/>
    <w:rsid w:val="007331BB"/>
    <w:rsid w:val="00745C0A"/>
    <w:rsid w:val="00747B90"/>
    <w:rsid w:val="007669DD"/>
    <w:rsid w:val="00766D6E"/>
    <w:rsid w:val="00781EEA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8F505A"/>
    <w:rsid w:val="00901E22"/>
    <w:rsid w:val="0090709E"/>
    <w:rsid w:val="009210FA"/>
    <w:rsid w:val="0092238B"/>
    <w:rsid w:val="0094600F"/>
    <w:rsid w:val="00974735"/>
    <w:rsid w:val="009779A8"/>
    <w:rsid w:val="00981E93"/>
    <w:rsid w:val="009A1251"/>
    <w:rsid w:val="009A1261"/>
    <w:rsid w:val="009A2B08"/>
    <w:rsid w:val="009F2DCD"/>
    <w:rsid w:val="00A17DA0"/>
    <w:rsid w:val="00A26FC6"/>
    <w:rsid w:val="00A679D5"/>
    <w:rsid w:val="00A7316D"/>
    <w:rsid w:val="00AA42C4"/>
    <w:rsid w:val="00AB0B4B"/>
    <w:rsid w:val="00AC0C8C"/>
    <w:rsid w:val="00AE0894"/>
    <w:rsid w:val="00AF34B4"/>
    <w:rsid w:val="00B10AE2"/>
    <w:rsid w:val="00B11532"/>
    <w:rsid w:val="00B2021B"/>
    <w:rsid w:val="00B22C38"/>
    <w:rsid w:val="00B3710C"/>
    <w:rsid w:val="00B63D12"/>
    <w:rsid w:val="00B94144"/>
    <w:rsid w:val="00B974F8"/>
    <w:rsid w:val="00BB147C"/>
    <w:rsid w:val="00BC5D36"/>
    <w:rsid w:val="00BF46F6"/>
    <w:rsid w:val="00BF4D3C"/>
    <w:rsid w:val="00BF6028"/>
    <w:rsid w:val="00C020AD"/>
    <w:rsid w:val="00C146A0"/>
    <w:rsid w:val="00C31C2A"/>
    <w:rsid w:val="00CD4851"/>
    <w:rsid w:val="00CE54EE"/>
    <w:rsid w:val="00CF6ED0"/>
    <w:rsid w:val="00D1095B"/>
    <w:rsid w:val="00D14F26"/>
    <w:rsid w:val="00D507D5"/>
    <w:rsid w:val="00D57A25"/>
    <w:rsid w:val="00D60C0E"/>
    <w:rsid w:val="00D8305A"/>
    <w:rsid w:val="00D933AD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47D11B5E-244F-406B-B084-EE28105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8D248-D395-4F02-87D0-08460BC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1563</Words>
  <Characters>8912</Characters>
  <Application>Microsoft Office Word</Application>
  <DocSecurity>0</DocSecurity>
  <Lines>74</Lines>
  <Paragraphs>20</Paragraphs>
  <ScaleCrop>false</ScaleCrop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 Jason</cp:lastModifiedBy>
  <cp:revision>118</cp:revision>
  <dcterms:created xsi:type="dcterms:W3CDTF">2014-02-25T05:56:00Z</dcterms:created>
  <dcterms:modified xsi:type="dcterms:W3CDTF">2019-07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